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СПбГУТ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>(ФИЛИАЛ) СПбГУТ</w:t>
      </w:r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АКТ (ф) СПбГУТ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Ю.В. Солодкая</w:t>
      </w:r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лодкая</w:t>
            </w:r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7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7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a"/>
      </w:pPr>
      <w:r>
        <w:t>разработать БД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8"/>
      </w:pPr>
    </w:p>
    <w:p w14:paraId="39964323" w14:textId="1B33D1A3" w:rsidR="006A5525" w:rsidRDefault="0011081A" w:rsidP="0011081A">
      <w:pPr>
        <w:pStyle w:val="10"/>
      </w:pPr>
      <w:r>
        <w:t>Проектирования БД</w:t>
      </w:r>
    </w:p>
    <w:p w14:paraId="2DFE0EAB" w14:textId="06856F4C" w:rsidR="0011081A" w:rsidRDefault="0011081A" w:rsidP="0011081A">
      <w:pPr>
        <w:pStyle w:val="aff8"/>
      </w:pPr>
    </w:p>
    <w:p w14:paraId="480B5A6D" w14:textId="7698DAB1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r>
        <w:t>Проектирование причинно-следственной диаграммы</w:t>
      </w:r>
    </w:p>
    <w:p w14:paraId="11E86080" w14:textId="1ACABAEF" w:rsidR="00BB0965" w:rsidRDefault="00BB0965" w:rsidP="00BB0965">
      <w:pPr>
        <w:pStyle w:val="aff8"/>
      </w:pPr>
    </w:p>
    <w:p w14:paraId="2B891DAA" w14:textId="47C47127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r w:rsidRPr="00692BB6">
        <w:t>Проектирование DFD-диаграмм первого и второго уровней</w:t>
      </w:r>
    </w:p>
    <w:p w14:paraId="6EAAFECC" w14:textId="68DA1252" w:rsidR="00692BB6" w:rsidRDefault="00692BB6" w:rsidP="00692BB6">
      <w:pPr>
        <w:pStyle w:val="aff8"/>
      </w:pPr>
    </w:p>
    <w:p w14:paraId="717CF068" w14:textId="77777777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 [1]. </w:t>
      </w:r>
    </w:p>
    <w:p w14:paraId="611FB220" w14:textId="77777777" w:rsidR="00692BB6" w:rsidRDefault="00692BB6" w:rsidP="00692BB6">
      <w:pPr>
        <w:pStyle w:val="aff8"/>
      </w:pPr>
      <w:r>
        <w:t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2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6DFD1161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3B87050E" w14:textId="50426483" w:rsidR="00692BB6" w:rsidRPr="00D436ED" w:rsidRDefault="00692BB6" w:rsidP="00692BB6">
      <w:pPr>
        <w:pStyle w:val="a4"/>
        <w:rPr>
          <w:lang w:val="en-US"/>
        </w:rPr>
      </w:pPr>
      <w:r w:rsidRPr="00D436ED">
        <w:rPr>
          <w:lang w:val="en-US"/>
        </w:rPr>
        <w:t>DFD-диаграмма первого уровня</w:t>
      </w: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77777777" w:rsidR="00692BB6" w:rsidRDefault="00692BB6" w:rsidP="00692BB6">
      <w:pPr>
        <w:pStyle w:val="aff8"/>
      </w:pPr>
      <w:r>
        <w:t>DFD-диаграмма второго уровня ПМ «Конфигуратор сборки ПК» показана на рисунке 3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r w:rsidRPr="002C56BC">
        <w:t>Проектирование UML-диаграммы стереотипов и классов</w:t>
      </w:r>
    </w:p>
    <w:p w14:paraId="40F99232" w14:textId="6B3BF14B" w:rsidR="002C56BC" w:rsidRDefault="002C56BC" w:rsidP="002C56BC">
      <w:pPr>
        <w:pStyle w:val="aff8"/>
      </w:pPr>
    </w:p>
    <w:p w14:paraId="10EF262B" w14:textId="77777777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 xml:space="preserve">унифицированный язык моделирования – это система обозначений, которую можно применять для объектно-ориентированного </w:t>
      </w:r>
      <w:r>
        <w:lastRenderedPageBreak/>
        <w:t>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b/>
        </w:rPr>
        <w:t xml:space="preserve"> </w:t>
      </w:r>
    </w:p>
    <w:p w14:paraId="4197FA84" w14:textId="77777777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>рисунке 4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57A01E4C">
            <wp:extent cx="4950188" cy="4743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41" cy="47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7EC4B278" w14:textId="5AFF94F0" w:rsidR="00556389" w:rsidRDefault="00556389" w:rsidP="002C56BC">
      <w:pPr>
        <w:pStyle w:val="aff8"/>
      </w:pPr>
    </w:p>
    <w:p w14:paraId="1A019208" w14:textId="494C0463" w:rsidR="00556389" w:rsidRDefault="00556389" w:rsidP="002C56BC">
      <w:pPr>
        <w:pStyle w:val="aff8"/>
      </w:pPr>
    </w:p>
    <w:p w14:paraId="6A5622A9" w14:textId="514CB899" w:rsidR="004D28A3" w:rsidRDefault="004D28A3" w:rsidP="004D28A3">
      <w:pPr>
        <w:pStyle w:val="10"/>
      </w:pPr>
      <w:r>
        <w:lastRenderedPageBreak/>
        <w:t>Разработка</w:t>
      </w:r>
      <w:r w:rsidR="00556389">
        <w:t xml:space="preserve"> приложения</w:t>
      </w:r>
    </w:p>
    <w:p w14:paraId="0752AF76" w14:textId="0A21E83C" w:rsidR="00556389" w:rsidRDefault="00556389" w:rsidP="00556389">
      <w:pPr>
        <w:pStyle w:val="aff8"/>
      </w:pPr>
    </w:p>
    <w:p w14:paraId="13619488" w14:textId="517C22F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r>
        <w:rPr>
          <w:sz w:val="28"/>
          <w:lang w:val="en-US"/>
        </w:rPr>
        <w:t>EntityFramework</w:t>
      </w:r>
      <w:r w:rsidRPr="00A511E7">
        <w:rPr>
          <w:sz w:val="28"/>
        </w:rPr>
        <w:t>.</w:t>
      </w:r>
    </w:p>
    <w:p w14:paraId="218BDF41" w14:textId="7C94E530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6), который получает данные таблицы из БД и приводит их к соответствующему классу в приложении. </w:t>
      </w:r>
    </w:p>
    <w:p w14:paraId="51D6F946" w14:textId="2563FF68" w:rsidR="00556389" w:rsidRDefault="00556389" w:rsidP="00556389">
      <w:pPr>
        <w:pStyle w:val="aff8"/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2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Поле контекста данных</w:t>
            </w:r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ConfiguratorPCEntities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Свойство контекста данных</w:t>
            </w:r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ConfiguratorPCEntities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6E8C7B21" w14:textId="77777777" w:rsidR="00F108EA" w:rsidRPr="003A4F13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if (context == null)</w:t>
            </w:r>
          </w:p>
          <w:p w14:paraId="615EB508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{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ConfiguratorPCEntities(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49C19FCF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DAL() {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2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5426BEDC" w:rsidR="00A8563B" w:rsidRPr="00113930" w:rsidRDefault="00A8563B" w:rsidP="00A8563B">
      <w:pPr>
        <w:pStyle w:val="aff8"/>
      </w:pPr>
      <w:r>
        <w:t xml:space="preserve">В модуле используются три страницы для отображения конфигуратора, характеристик комплектующего и справки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>
        <w:t xml:space="preserve">, представлен листингом 3. </w:t>
      </w: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>public static Frame Frame { get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r w:rsidRPr="002F5058">
              <w:t>GoBack</w:t>
            </w:r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2F5058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2F5058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2F5058">
              <w:t xml:space="preserve">        if (Frame != null &amp;&amp; Frame.CanGoBack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Frame.GoBack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8"/>
      </w:pPr>
    </w:p>
    <w:p w14:paraId="1FBFB426" w14:textId="24D4DABB" w:rsidR="00A8563B" w:rsidRPr="00A8563B" w:rsidRDefault="00A8563B" w:rsidP="00A8563B">
      <w:pPr>
        <w:pStyle w:val="aff8"/>
      </w:pPr>
      <w:r w:rsidRPr="00A8563B">
        <w:t>Для конфигурации сборки ПК разработан класс Configurato</w:t>
      </w:r>
      <w:r>
        <w:rPr>
          <w:lang w:val="en-US"/>
        </w:rPr>
        <w:t>r</w:t>
      </w:r>
      <w:r w:rsidRPr="00A8563B">
        <w:t xml:space="preserve">. </w:t>
      </w:r>
      <w:r w:rsidR="006F44D2">
        <w:t>Отрывок</w:t>
      </w:r>
      <w:r w:rsidRPr="00A8563B">
        <w:t xml:space="preserve"> кода класса Configurator представлена листингом </w:t>
      </w:r>
      <w:r>
        <w:t>3</w:t>
      </w:r>
      <w:r w:rsidRPr="00A8563B">
        <w:t>.</w:t>
      </w:r>
    </w:p>
    <w:p w14:paraId="0D0ED314" w14:textId="7DFD72BE" w:rsidR="00F108EA" w:rsidRDefault="00F108EA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JsonObject(MemberSerialization.OptIn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string name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>this.name = name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5D28D9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rPr>
                <w:lang w:val="ru-RU"/>
              </w:rPr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rivate int ramQuantity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RAMQuantity</w:t>
            </w:r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ramQuantity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amQuantity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JsonProperty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>public int ProcessorId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Processor processor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Processor Processor</w:t>
            </w:r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processor == null &amp;&amp; ProcessorId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processor = DAL.Context.Processors</w:t>
            </w:r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ProcessorId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ProcessorId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processor.IdComponent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Changed?.Invoke(this, EventArgs.Empty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4754D6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0F1AF1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MotherboardId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MotherBoard motherBoard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MotherBoard MotherBoard</w:t>
            </w:r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motherBoard == null &amp;&amp; MotherboardId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motherBoard = DAL.Context.MotherBoards</w:t>
            </w:r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MotherboardId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motherBoard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MotherboardId = motherBoard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motherBoard.IdComponent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Changed?.Invoke(this, EventArgs.Empty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r>
              <w:t>CompatibleRAMs</w:t>
            </w:r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var rams = DAL.Context.RAMs</w:t>
            </w:r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AsNoTracking().ToList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Where(r =&gt; Processor.RAMTypes</w:t>
            </w:r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rt.Id == r.IdRAMType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r.MemorySize &lt;= Processor.MaxMemorySize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ToList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MotherBoard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MotherBoard.IdRAMType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Type &amp;&amp; MotherBoard.IdRAMFormFactor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FormFactor &amp;&amp; MotherBoard.MaxRAMSize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&gt;= r.MemorySize).ToList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8"/>
      </w:pPr>
    </w:p>
    <w:p w14:paraId="496A51F6" w14:textId="3DF83FE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4D28A3">
        <w:rPr>
          <w:color w:val="000000" w:themeColor="text1"/>
          <w:sz w:val="28"/>
          <w:szCs w:val="28"/>
        </w:rPr>
        <w:t>5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8"/>
      </w:pPr>
    </w:p>
    <w:p w14:paraId="2352216B" w14:textId="11CD5BA2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4D28A3">
        <w:t>6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6E943E42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4D28A3">
        <w:t>7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599EAF8D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4D28A3">
        <w:t>8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170F3203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4D28A3">
        <w:t>9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678447D8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0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C83206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1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8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7323F6F4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2B697AA4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BA335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3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3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4" w:name="tbDescription"/>
    <w:p w14:paraId="44A44CC7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4"/>
    <w:p w14:paraId="6E2253D1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BA335E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" w:name="underCalculation3"/>
    </w:p>
    <w:bookmarkEnd w:id="5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" w:name="under4Formula"/>
    </w:p>
    <w:bookmarkEnd w:id="6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7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8" w:name="under6Formula"/>
      <w:bookmarkEnd w:id="8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7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9" w:name="under7Formula"/>
    </w:p>
    <w:bookmarkEnd w:id="9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0" w:name="over10Formula"/>
      <w:bookmarkEnd w:id="10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BA335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1" w:name="overCalculation2"/>
    </w:p>
    <w:bookmarkEnd w:id="11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2" w:name="tbСalculationInCalc_t"/>
        <m:r>
          <m:rPr>
            <m:nor/>
          </m:rPr>
          <w:rPr>
            <w:rFonts w:cs="Times New Roman"/>
          </w:rPr>
          <m:t>+14,68</m:t>
        </m:r>
        <w:bookmarkEnd w:id="12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13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3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14" w:name="overCalculation21"/>
    </w:p>
    <w:bookmarkEnd w:id="14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5" w:name="underCalculation17"/>
    </w:p>
    <w:bookmarkEnd w:id="15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6" w:name="overCalculation13"/>
    </w:p>
    <w:bookmarkEnd w:id="16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7" w:name="underCalculation13"/>
    </w:p>
    <w:bookmarkEnd w:id="17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8" w:name="under22Formula"/>
    </w:p>
    <w:bookmarkEnd w:id="18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BA335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BA335E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9" w:name="overCalculation23"/>
    </w:p>
    <w:bookmarkEnd w:id="19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20" w:name="underCalculation23"/>
    </w:p>
    <w:bookmarkEnd w:id="20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1" w:name="under24Formula"/>
    </w:p>
    <w:bookmarkEnd w:id="21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BA335E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2" w:name="underCalculation22"/>
    </w:p>
    <w:bookmarkEnd w:id="22"/>
    <w:p w14:paraId="119A7BDB" w14:textId="625A942F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2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3" w:name="overCalculation1"/>
    </w:p>
    <w:bookmarkEnd w:id="23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a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a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a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8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26CE3FF9" w14:textId="7DCA7DD9" w:rsidR="00657720" w:rsidRDefault="00657720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c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c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c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c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c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c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c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c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c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c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c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c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c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5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1A42" w14:textId="77777777" w:rsidR="00BA335E" w:rsidRDefault="00BA335E" w:rsidP="00BE442A">
      <w:r>
        <w:separator/>
      </w:r>
    </w:p>
    <w:p w14:paraId="76D8064D" w14:textId="77777777" w:rsidR="00BA335E" w:rsidRDefault="00BA335E"/>
  </w:endnote>
  <w:endnote w:type="continuationSeparator" w:id="0">
    <w:p w14:paraId="5E6D4915" w14:textId="77777777" w:rsidR="00BA335E" w:rsidRDefault="00BA335E" w:rsidP="00BE442A">
      <w:r>
        <w:continuationSeparator/>
      </w:r>
    </w:p>
    <w:p w14:paraId="21998E70" w14:textId="77777777" w:rsidR="00BA335E" w:rsidRDefault="00BA3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28F0" w14:textId="77777777" w:rsidR="00BA335E" w:rsidRDefault="00BA335E" w:rsidP="00BE442A">
      <w:r>
        <w:separator/>
      </w:r>
    </w:p>
    <w:p w14:paraId="380E7C3E" w14:textId="77777777" w:rsidR="00BA335E" w:rsidRDefault="00BA335E"/>
  </w:footnote>
  <w:footnote w:type="continuationSeparator" w:id="0">
    <w:p w14:paraId="755206FB" w14:textId="77777777" w:rsidR="00BA335E" w:rsidRDefault="00BA335E" w:rsidP="00BE442A">
      <w:r>
        <w:continuationSeparator/>
      </w:r>
    </w:p>
    <w:p w14:paraId="66E2B009" w14:textId="77777777" w:rsidR="00BA335E" w:rsidRDefault="00BA3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F7E815D0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5763E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0449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46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28</cp:revision>
  <cp:lastPrinted>2022-12-27T14:02:00Z</cp:lastPrinted>
  <dcterms:created xsi:type="dcterms:W3CDTF">2021-05-08T10:32:00Z</dcterms:created>
  <dcterms:modified xsi:type="dcterms:W3CDTF">2023-06-02T18:54:00Z</dcterms:modified>
</cp:coreProperties>
</file>